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95</w:t>
        <w:tab/>
        <w:t>11700</w:t>
        <w:tab/>
        <w:t>Employees: in digital printing DB communications technology Hamburg</w:t>
        <w:tab/>
        <w:t>We are looking for motivated employees for over 500 different professions. And all over Germany. Whether experienced professionals or career starters: inside - we offer numerous entry and further training opportunities.</w:t>
        <w:br/>
        <w:br/>
        <w:t>As soon as possible we are looking for you as an employee: in digital printing (f/m/d) for DB Kommunikationstechnik GmbH in Hamburg.</w:t>
        <w:br/>
        <w:t>You ensure professional and timely order fulfillment with regard to quality and cost-effectiveness from the point of view of corporate and divisional goals and taking into account customer service</w:t>
        <w:br/>
        <w:t>Your tasks:</w:t>
        <w:br/>
        <w:br/>
        <w:t>- You accompany and coordinate our incoming orders</w:t>
        <w:br/>
        <w:t>- Offers and invoices are created, calculated and checked by you</w:t>
        <w:br/>
        <w:t>- You buy and check services from internal or external service providers and ensure the supply of materials and tools</w:t>
        <w:br/>
        <w:t>- If you are professionally qualified and have the necessary specialist knowledge, you are ready to develop further areas of responsibility</w:t>
        <w:br/>
        <w:t>- You interact with technicians for service calls and technical supervisors about the order status</w:t>
        <w:br/>
        <w:t>- Our customers will be advised and looked after by you</w:t>
        <w:br/>
        <w:br/>
        <w:br/>
        <w:t>Your profile:</w:t>
        <w:br/>
        <w:br/>
        <w:t>- You have completed commercial or industrial vocational training or the knowledge and skills have been acquired through relevant professional experience in the printing industry</w:t>
        <w:br/>
        <w:t>- You have already gained professional experience in administration, ideally within the printing industry</w:t>
        <w:br/>
        <w:t>- Experience with printing, digital, repro or offset printing is desirable</w:t>
        <w:br/>
        <w:t>- You are a team player who is characterized by high commitment and resilience</w:t>
        <w:br/>
        <w:t>- Responsibility and quality awareness are a matter of course for you, as well as a confident appearance and a structured way of working</w:t>
        <w:br/>
        <w:t>- Good verbal and written communication skills complete your profile</w:t>
        <w:br/>
        <w:br/>
        <w:br/>
        <w:t>your advantages</w:t>
        <w:br/>
        <w:t>* You always give everything and therefore get a lot in return: a standard salary package with generally permanent employment contracts and job security as well as a wide range of fringe benefits and a company pension scheme.</w:t>
        <w:br/>
        <w:t>* You can be sure of a long-term perspective through your permanent employment in a future-oriented group.</w:t>
        <w:br/>
        <w:t>* You get up to 16 free trips within Germany per year and other discounts for your friends and family.</w:t>
        <w:br/>
        <w:t>* With seminars, training courses and qualifications, we offer you individual and long-term development and promotion opportunities at specialist, project or management level.</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office clerk</w:t>
        <w:tab/>
        <w:t>None</w:t>
        <w:tab/>
        <w:t>2023-03-07 16:09:11.4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